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F6" w:rsidRPr="001F0CA5" w:rsidRDefault="006244F6" w:rsidP="00314203">
      <w:pPr>
        <w:jc w:val="center"/>
        <w:rPr>
          <w:rFonts w:ascii="Times New Roman" w:hAnsi="Times New Roman" w:cs="Times New Roman"/>
          <w:b/>
          <w:sz w:val="28"/>
        </w:rPr>
      </w:pPr>
      <w:r w:rsidRPr="001F0CA5">
        <w:rPr>
          <w:rFonts w:ascii="Times New Roman" w:hAnsi="Times New Roman" w:cs="Times New Roman"/>
          <w:b/>
          <w:sz w:val="28"/>
        </w:rPr>
        <w:t>10</w:t>
      </w:r>
      <w:r w:rsidR="00782C81">
        <w:rPr>
          <w:rFonts w:ascii="Times New Roman" w:hAnsi="Times New Roman" w:cs="Times New Roman" w:hint="eastAsia"/>
          <w:b/>
          <w:sz w:val="28"/>
        </w:rPr>
        <w:t>8</w:t>
      </w:r>
      <w:r w:rsidRPr="001F0CA5">
        <w:rPr>
          <w:rFonts w:ascii="Times New Roman" w:hAnsi="Times New Roman" w:cs="Times New Roman"/>
          <w:b/>
          <w:sz w:val="28"/>
        </w:rPr>
        <w:t>學年度第</w:t>
      </w:r>
      <w:r w:rsidRPr="001F0CA5">
        <w:rPr>
          <w:rFonts w:ascii="Times New Roman" w:hAnsi="Times New Roman" w:cs="Times New Roman"/>
          <w:b/>
          <w:sz w:val="28"/>
        </w:rPr>
        <w:t>1</w:t>
      </w:r>
      <w:r w:rsidRPr="001F0CA5">
        <w:rPr>
          <w:rFonts w:ascii="Times New Roman" w:hAnsi="Times New Roman" w:cs="Times New Roman"/>
          <w:b/>
          <w:sz w:val="28"/>
        </w:rPr>
        <w:t>學期</w:t>
      </w:r>
      <w:r w:rsidRPr="001F0CA5">
        <w:rPr>
          <w:rFonts w:ascii="Times New Roman" w:hAnsi="Times New Roman" w:cs="Times New Roman"/>
          <w:b/>
          <w:sz w:val="28"/>
        </w:rPr>
        <w:t xml:space="preserve">  </w:t>
      </w:r>
      <w:r w:rsidRPr="001F0CA5">
        <w:rPr>
          <w:rFonts w:ascii="Times New Roman" w:hAnsi="Times New Roman" w:cs="Times New Roman"/>
          <w:b/>
          <w:sz w:val="28"/>
        </w:rPr>
        <w:t>音像紀錄與影像維護研究所課程表</w:t>
      </w:r>
    </w:p>
    <w:tbl>
      <w:tblPr>
        <w:tblW w:w="12754" w:type="dxa"/>
        <w:tblInd w:w="-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1134"/>
        <w:gridCol w:w="1134"/>
        <w:gridCol w:w="1276"/>
        <w:gridCol w:w="1134"/>
        <w:gridCol w:w="1276"/>
        <w:gridCol w:w="1276"/>
        <w:gridCol w:w="1134"/>
        <w:gridCol w:w="1838"/>
      </w:tblGrid>
      <w:tr w:rsidR="00290910" w:rsidRPr="001F0CA5" w:rsidTr="002D2E56">
        <w:trPr>
          <w:gridAfter w:val="1"/>
          <w:wAfter w:w="1838" w:type="dxa"/>
          <w:trHeight w:val="487"/>
        </w:trPr>
        <w:tc>
          <w:tcPr>
            <w:tcW w:w="1277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上課時間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一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二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三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四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五</w:t>
            </w:r>
          </w:p>
        </w:tc>
      </w:tr>
      <w:tr w:rsidR="000B23FD" w:rsidRPr="001F0CA5" w:rsidTr="002D2E56">
        <w:trPr>
          <w:gridAfter w:val="1"/>
          <w:wAfter w:w="1838" w:type="dxa"/>
          <w:trHeight w:val="581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B23FD" w:rsidRPr="001F0CA5" w:rsidRDefault="000B23FD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一節</w:t>
            </w:r>
          </w:p>
          <w:p w:rsidR="000B23FD" w:rsidRPr="001F0CA5" w:rsidRDefault="000B23FD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:00~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:00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3FD" w:rsidRPr="001F0CA5" w:rsidRDefault="000B23FD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3FD" w:rsidRPr="001F0CA5" w:rsidRDefault="000B23FD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23FD" w:rsidRPr="001F0CA5" w:rsidRDefault="000B23FD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23FD" w:rsidRPr="001F0CA5" w:rsidRDefault="000B23FD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23FD" w:rsidRPr="001F0CA5" w:rsidRDefault="000B23FD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23FD" w:rsidRPr="001F0CA5" w:rsidRDefault="000B23FD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14570" w:rsidRPr="001F0CA5" w:rsidTr="002D2E56">
        <w:trPr>
          <w:gridAfter w:val="1"/>
          <w:wAfter w:w="1838" w:type="dxa"/>
          <w:cantSplit/>
          <w:trHeight w:val="1420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二節</w:t>
            </w:r>
          </w:p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9:00~10:00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570" w:rsidRPr="00290910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570" w:rsidRPr="00976883" w:rsidRDefault="00214570" w:rsidP="00BE225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必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214570" w:rsidRPr="00976883" w:rsidRDefault="00214570" w:rsidP="00BE225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年級</w:t>
            </w:r>
          </w:p>
          <w:p w:rsidR="00214570" w:rsidRDefault="00214570" w:rsidP="00BE225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維護組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214570" w:rsidRPr="00976883" w:rsidRDefault="00214570" w:rsidP="00BE225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電影資料館學研究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一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214570" w:rsidRPr="00976883" w:rsidRDefault="00214570" w:rsidP="00BE225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曾吉賢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214570" w:rsidRPr="001F0CA5" w:rsidRDefault="00214570" w:rsidP="00BE2256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保存中心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1F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14570" w:rsidRPr="00A85CFC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必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214570" w:rsidRPr="00A85CFC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1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年級</w:t>
            </w:r>
          </w:p>
          <w:p w:rsidR="00214570" w:rsidRPr="00A85CFC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共同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214570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紀錄學</w:t>
            </w:r>
          </w:p>
          <w:p w:rsidR="00214570" w:rsidRPr="00A85CFC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陳品君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214570" w:rsidRPr="000B23FD" w:rsidRDefault="00214570" w:rsidP="000B23FD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606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教室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14570" w:rsidRPr="00290910" w:rsidRDefault="00214570" w:rsidP="0021457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必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214570" w:rsidRPr="00290910" w:rsidRDefault="00214570" w:rsidP="0021457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2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年級</w:t>
            </w:r>
          </w:p>
          <w:p w:rsidR="00214570" w:rsidRDefault="00214570" w:rsidP="0021457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紀錄組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214570" w:rsidRDefault="00214570" w:rsidP="0021457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研究方法</w:t>
            </w:r>
          </w:p>
          <w:p w:rsidR="00214570" w:rsidRPr="00290910" w:rsidRDefault="00214570" w:rsidP="0021457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吳永毅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214570" w:rsidRPr="000B23FD" w:rsidRDefault="002D2E56" w:rsidP="002D2E5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227</w:t>
            </w:r>
            <w:r w:rsidR="00214570"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教室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14570" w:rsidRPr="00994D5C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必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214570" w:rsidRPr="00994D5C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年級</w:t>
            </w:r>
          </w:p>
          <w:p w:rsidR="00214570" w:rsidRPr="00994D5C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紀錄組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214570" w:rsidRPr="00994D5C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紀錄片製作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一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 A</w:t>
            </w:r>
          </w:p>
          <w:p w:rsidR="00214570" w:rsidRPr="00994D5C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陳品君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214570" w:rsidRPr="00A85CFC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227</w:t>
            </w:r>
            <w:r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教室</w:t>
            </w:r>
          </w:p>
          <w:p w:rsidR="00214570" w:rsidRPr="000A27B4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必</w:t>
            </w: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214570" w:rsidRPr="000A27B4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2</w:t>
            </w: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年級</w:t>
            </w:r>
          </w:p>
          <w:p w:rsidR="00214570" w:rsidRPr="000A27B4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紀錄組</w:t>
            </w: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214570" w:rsidRPr="000A27B4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紀錄片製作</w:t>
            </w: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一</w:t>
            </w: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 xml:space="preserve"> B</w:t>
            </w:r>
          </w:p>
          <w:p w:rsidR="00214570" w:rsidRPr="000A27B4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吳永毅</w:t>
            </w: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214570" w:rsidRPr="00290910" w:rsidRDefault="002D2E56" w:rsidP="002D2E56">
            <w:pPr>
              <w:jc w:val="center"/>
              <w:rPr>
                <w:rFonts w:ascii="Times New Roman" w:eastAsia="標楷體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152</w:t>
            </w:r>
            <w:r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放映廳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14570" w:rsidRPr="00976883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必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214570" w:rsidRPr="00976883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年級</w:t>
            </w:r>
          </w:p>
          <w:p w:rsidR="00214570" w:rsidRPr="00976883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紀錄組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214570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紀錄片基礎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A</w:t>
            </w:r>
          </w:p>
          <w:p w:rsidR="00214570" w:rsidRPr="00976883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曾吉賢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214570" w:rsidRDefault="002D2E56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606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教室</w:t>
            </w:r>
          </w:p>
          <w:p w:rsidR="00214570" w:rsidRDefault="00214570" w:rsidP="00782C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  <w:p w:rsidR="00214570" w:rsidRPr="00A85CFC" w:rsidRDefault="00214570" w:rsidP="00782C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必</w:t>
            </w: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214570" w:rsidRPr="00A85CFC" w:rsidRDefault="00214570" w:rsidP="00782C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1</w:t>
            </w: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年級</w:t>
            </w:r>
          </w:p>
          <w:p w:rsidR="00214570" w:rsidRPr="00A85CFC" w:rsidRDefault="00214570" w:rsidP="00782C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紀錄組</w:t>
            </w: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214570" w:rsidRPr="00A85CFC" w:rsidRDefault="00214570" w:rsidP="00782C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紀錄片基礎</w:t>
            </w: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  <w:p w:rsidR="00214570" w:rsidRPr="00A85CFC" w:rsidRDefault="00214570" w:rsidP="00782C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Pr="00A85CFC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蔡慶同</w:t>
            </w: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214570" w:rsidRPr="00994D5C" w:rsidRDefault="002D2E56" w:rsidP="002D2E56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606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教室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214570" w:rsidRPr="000B23FD" w:rsidRDefault="00214570" w:rsidP="0021457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0B23FD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0B23FD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選</w:t>
            </w:r>
            <w:r w:rsidRPr="000B23FD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214570" w:rsidRPr="000B23FD" w:rsidRDefault="00214570" w:rsidP="0021457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0B23FD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共同</w:t>
            </w:r>
          </w:p>
          <w:p w:rsidR="00214570" w:rsidRPr="000B23FD" w:rsidRDefault="00214570" w:rsidP="0021457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0B23FD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社會學專題</w:t>
            </w:r>
            <w:r w:rsidRPr="000B23FD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:</w:t>
            </w:r>
            <w:r w:rsidRPr="000B23FD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社會運動紀錄學</w:t>
            </w:r>
          </w:p>
          <w:p w:rsidR="00214570" w:rsidRDefault="00214570" w:rsidP="0021457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0B23FD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0B23FD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吳永毅</w:t>
            </w:r>
            <w:r w:rsidRPr="000B23FD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214570" w:rsidRPr="00A85CFC" w:rsidRDefault="00214570" w:rsidP="002145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606</w:t>
            </w:r>
            <w:r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教室</w:t>
            </w:r>
          </w:p>
        </w:tc>
      </w:tr>
      <w:tr w:rsidR="00214570" w:rsidRPr="001F0CA5" w:rsidTr="002D2E56">
        <w:trPr>
          <w:gridAfter w:val="1"/>
          <w:wAfter w:w="1838" w:type="dxa"/>
          <w:cantSplit/>
          <w:trHeight w:val="1229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三節</w:t>
            </w:r>
          </w:p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0:00~11:00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4570" w:rsidRPr="001F0CA5" w:rsidRDefault="00214570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4570" w:rsidRPr="001F0CA5" w:rsidRDefault="00214570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4570" w:rsidRPr="001F0CA5" w:rsidRDefault="00214570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14570" w:rsidRPr="001F0CA5" w:rsidTr="002D2E56">
        <w:trPr>
          <w:gridAfter w:val="1"/>
          <w:wAfter w:w="1838" w:type="dxa"/>
          <w:cantSplit/>
          <w:trHeight w:val="1397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四節</w:t>
            </w:r>
          </w:p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1:00~12:00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4570" w:rsidRPr="001F0CA5" w:rsidRDefault="00214570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14570" w:rsidRPr="001F0CA5" w:rsidRDefault="00214570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14570" w:rsidRPr="001F0CA5" w:rsidRDefault="00214570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4570" w:rsidRPr="001F0CA5" w:rsidRDefault="00214570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4570" w:rsidRPr="001F0CA5" w:rsidRDefault="00214570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82C81" w:rsidRPr="001F0CA5" w:rsidTr="002D2E56">
        <w:trPr>
          <w:cantSplit/>
          <w:trHeight w:val="552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五節</w:t>
            </w:r>
          </w:p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2:00~13: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782C81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14570" w:rsidRPr="001F0CA5" w:rsidTr="002D2E56">
        <w:trPr>
          <w:gridAfter w:val="1"/>
          <w:wAfter w:w="1838" w:type="dxa"/>
          <w:cantSplit/>
          <w:trHeight w:val="649"/>
        </w:trPr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六節</w:t>
            </w:r>
          </w:p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3:00~14:00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D52B0" w:rsidRPr="000B23FD" w:rsidRDefault="004D52B0" w:rsidP="004D52B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0B23FD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0B23FD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選</w:t>
            </w:r>
            <w:r w:rsidRPr="000B23FD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4D52B0" w:rsidRPr="000B23FD" w:rsidRDefault="004D52B0" w:rsidP="004D52B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0B23FD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共同</w:t>
            </w:r>
          </w:p>
          <w:p w:rsidR="004D52B0" w:rsidRPr="000B23FD" w:rsidRDefault="004D52B0" w:rsidP="004D52B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0B23FD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批判教育學專題</w:t>
            </w:r>
            <w:r w:rsidRPr="000B23FD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 xml:space="preserve">: </w:t>
            </w:r>
            <w:r w:rsidRPr="000B23FD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行動研究</w:t>
            </w:r>
          </w:p>
          <w:p w:rsidR="004D52B0" w:rsidRPr="000B23FD" w:rsidRDefault="004D52B0" w:rsidP="004D52B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0B23FD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0B23FD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謝侑恩</w:t>
            </w:r>
            <w:r w:rsidRPr="000B23FD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214570" w:rsidRPr="001F0CA5" w:rsidRDefault="004D52B0" w:rsidP="004D52B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 w:rsidRPr="000B23FD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606</w:t>
            </w:r>
            <w:r w:rsidRPr="000B23FD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教室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70" w:rsidRPr="00670D36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570" w:rsidRPr="00290910" w:rsidRDefault="00214570" w:rsidP="00782C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(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選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)</w:t>
            </w:r>
          </w:p>
          <w:p w:rsidR="00214570" w:rsidRPr="00290910" w:rsidRDefault="00214570" w:rsidP="00782C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(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共同</w:t>
            </w:r>
            <w:r>
              <w:rPr>
                <w:rFonts w:ascii="新細明體" w:eastAsia="新細明體" w:hAnsi="新細明體" w:cs="Times New Roman" w:hint="eastAsia"/>
                <w:b/>
                <w:color w:val="0070C0"/>
                <w:sz w:val="20"/>
                <w:szCs w:val="20"/>
              </w:rPr>
              <w:t>，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掛在紀錄組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)</w:t>
            </w:r>
          </w:p>
          <w:p w:rsidR="00214570" w:rsidRDefault="00214570" w:rsidP="00782C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攝影美學與實務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動態攝影</w:t>
            </w:r>
          </w:p>
          <w:p w:rsidR="00214570" w:rsidRPr="00290910" w:rsidRDefault="00214570" w:rsidP="00782C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(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曾吉賢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)</w:t>
            </w:r>
          </w:p>
          <w:p w:rsidR="00214570" w:rsidRPr="00290910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606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教室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214570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</w:p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993366"/>
                <w:sz w:val="20"/>
                <w:szCs w:val="20"/>
              </w:rPr>
            </w:pPr>
          </w:p>
        </w:tc>
      </w:tr>
      <w:tr w:rsidR="00214570" w:rsidRPr="001F0CA5" w:rsidTr="002D2E56">
        <w:trPr>
          <w:gridAfter w:val="1"/>
          <w:wAfter w:w="1838" w:type="dxa"/>
          <w:cantSplit/>
          <w:trHeight w:val="971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七節</w:t>
            </w:r>
          </w:p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4:00~15:00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4570" w:rsidRPr="001F0CA5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570" w:rsidRPr="00670D36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670D3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選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214570" w:rsidRPr="00670D36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670D3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共同</w:t>
            </w:r>
            <w:r>
              <w:rPr>
                <w:rFonts w:ascii="新細明體" w:eastAsia="新細明體" w:hAnsi="新細明體" w:cs="Times New Roman" w:hint="eastAsia"/>
                <w:b/>
                <w:color w:val="E36C0A" w:themeColor="accent6" w:themeShade="BF"/>
                <w:sz w:val="20"/>
                <w:szCs w:val="20"/>
              </w:rPr>
              <w:t>，</w:t>
            </w:r>
            <w:r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掛在紀錄組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214570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0A27B4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攝影美學與實務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基礎攝影</w:t>
            </w:r>
          </w:p>
          <w:p w:rsidR="00214570" w:rsidRPr="00670D36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670D3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陳品君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214570" w:rsidRPr="00290910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339966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暗房</w:t>
            </w:r>
            <w:r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+606</w:t>
            </w:r>
            <w:r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教室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570" w:rsidRPr="006B6EAA" w:rsidRDefault="00214570" w:rsidP="000B23FD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必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214570" w:rsidRPr="006B6EAA" w:rsidRDefault="00214570" w:rsidP="000B23FD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1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年級</w:t>
            </w:r>
          </w:p>
          <w:p w:rsidR="00214570" w:rsidRPr="006B6EAA" w:rsidRDefault="00214570" w:rsidP="000B23FD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維護組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214570" w:rsidRDefault="00214570" w:rsidP="000B23FD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保存工作坊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一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214570" w:rsidRPr="006B6EAA" w:rsidRDefault="00214570" w:rsidP="000B23FD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王明山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214570" w:rsidRPr="00290910" w:rsidRDefault="00214570" w:rsidP="000B23FD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339966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保存中心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1F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570" w:rsidRPr="001F0CA5" w:rsidRDefault="00214570" w:rsidP="00782C81">
            <w:pPr>
              <w:widowControl/>
              <w:jc w:val="center"/>
              <w:rPr>
                <w:rFonts w:ascii="Times New Roman" w:eastAsia="標楷體" w:hAnsi="Times New Roman" w:cs="Times New Roman"/>
                <w:color w:val="339966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00336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214570" w:rsidRPr="00C44999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214570" w:rsidRPr="001F0CA5" w:rsidTr="002D2E56">
        <w:trPr>
          <w:gridAfter w:val="1"/>
          <w:wAfter w:w="1838" w:type="dxa"/>
          <w:cantSplit/>
          <w:trHeight w:val="767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八節</w:t>
            </w:r>
          </w:p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5:00~16:00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4570" w:rsidRPr="006B6EAA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570" w:rsidRPr="001F0CA5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570" w:rsidRPr="001F0CA5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14570" w:rsidRPr="001F0CA5" w:rsidTr="002D2E56">
        <w:trPr>
          <w:gridAfter w:val="1"/>
          <w:wAfter w:w="1838" w:type="dxa"/>
          <w:cantSplit/>
          <w:trHeight w:val="1423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九節</w:t>
            </w:r>
          </w:p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6:00~17:00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52B0" w:rsidRPr="00994D5C" w:rsidRDefault="004D52B0" w:rsidP="004D52B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必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4D52B0" w:rsidRPr="00994D5C" w:rsidRDefault="004D52B0" w:rsidP="004D52B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2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年級</w:t>
            </w:r>
          </w:p>
          <w:p w:rsidR="004D52B0" w:rsidRPr="00994D5C" w:rsidRDefault="004D52B0" w:rsidP="004D52B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維護組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4D52B0" w:rsidRPr="00994D5C" w:rsidRDefault="004D52B0" w:rsidP="004D52B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電影資料館學研究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三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4D52B0" w:rsidRPr="00994D5C" w:rsidRDefault="004D52B0" w:rsidP="004D52B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謝侑恩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4D52B0" w:rsidRDefault="004D52B0" w:rsidP="004D52B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606</w:t>
            </w:r>
            <w:r w:rsidRPr="00BE225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教室</w:t>
            </w:r>
          </w:p>
          <w:p w:rsidR="00214570" w:rsidRPr="001F0CA5" w:rsidRDefault="00214570" w:rsidP="004D52B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70" w:rsidRPr="006B6EAA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70" w:rsidRPr="006B6EAA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70" w:rsidRPr="006B6EAA" w:rsidRDefault="00214570" w:rsidP="0021457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選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214570" w:rsidRPr="006B6EAA" w:rsidRDefault="00214570" w:rsidP="0021457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共同</w:t>
            </w:r>
            <w:r>
              <w:rPr>
                <w:rFonts w:ascii="新細明體" w:eastAsia="新細明體" w:hAnsi="新細明體" w:cs="Times New Roman" w:hint="eastAsia"/>
                <w:b/>
                <w:color w:val="7030A0"/>
                <w:sz w:val="20"/>
                <w:szCs w:val="20"/>
              </w:rPr>
              <w:t>，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掛在維護組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EF3825" w:rsidRDefault="00214570" w:rsidP="0021457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數位修復工作坊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基礎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 xml:space="preserve"> </w:t>
            </w:r>
          </w:p>
          <w:p w:rsidR="00214570" w:rsidRPr="006B6EAA" w:rsidRDefault="00214570" w:rsidP="00214570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王明山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214570" w:rsidRPr="001F0CA5" w:rsidRDefault="00214570" w:rsidP="00214570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保存中心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1F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14570" w:rsidRPr="006B6EAA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選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214570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共同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，掛在維護組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214570" w:rsidRPr="006B6EAA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數位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調光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實務</w:t>
            </w:r>
          </w:p>
          <w:p w:rsidR="00214570" w:rsidRPr="006B6EAA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王明山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214570" w:rsidRPr="001F0CA5" w:rsidRDefault="00214570" w:rsidP="00782C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2F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製作中心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調光室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214570" w:rsidRPr="001F0CA5" w:rsidTr="002D2E56">
        <w:trPr>
          <w:gridAfter w:val="1"/>
          <w:wAfter w:w="1838" w:type="dxa"/>
          <w:cantSplit/>
          <w:trHeight w:val="778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十節</w:t>
            </w:r>
          </w:p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7:00~18:00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570" w:rsidRPr="006B6EAA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color w:val="3333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214570" w:rsidRPr="001F0CA5" w:rsidTr="002D2E56">
        <w:trPr>
          <w:gridAfter w:val="1"/>
          <w:wAfter w:w="1838" w:type="dxa"/>
          <w:cantSplit/>
          <w:trHeight w:val="831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十一節</w:t>
            </w:r>
          </w:p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8:00~19:00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color w:val="FF99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70" w:rsidRPr="001F0CA5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8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color w:val="00336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214570" w:rsidRPr="001F0CA5" w:rsidTr="002D2E56">
        <w:trPr>
          <w:gridAfter w:val="1"/>
          <w:wAfter w:w="1838" w:type="dxa"/>
          <w:cantSplit/>
          <w:trHeight w:val="702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節</w:t>
            </w:r>
          </w:p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:00~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: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color w:val="FF99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4570" w:rsidRPr="001F0CA5" w:rsidRDefault="00214570" w:rsidP="00782C81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8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color w:val="00336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4570" w:rsidRPr="001F0CA5" w:rsidRDefault="00214570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</w:tbl>
    <w:p w:rsidR="006B6EAA" w:rsidRDefault="001451D3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數位調光實務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上限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5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人</w:t>
      </w:r>
      <w:r w:rsidR="004476DD">
        <w:rPr>
          <w:rFonts w:ascii="Times New Roman" w:eastAsia="標楷體" w:hAnsi="Times New Roman" w:cs="Times New Roman" w:hint="eastAsia"/>
          <w:b/>
          <w:sz w:val="20"/>
          <w:szCs w:val="20"/>
        </w:rPr>
        <w:t>，可跨組選修</w:t>
      </w:r>
    </w:p>
    <w:p w:rsidR="00BE2256" w:rsidRDefault="004476DD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數位修復工作坊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上限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5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人，可跨組選修</w:t>
      </w:r>
    </w:p>
    <w:p w:rsidR="004476DD" w:rsidRDefault="004476DD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攝影美學與實務</w:t>
      </w:r>
      <w:r>
        <w:rPr>
          <w:rFonts w:ascii="Times New Roman" w:eastAsia="標楷體" w:hAnsi="Times New Roman" w:cs="Times New Roman"/>
          <w:b/>
          <w:sz w:val="20"/>
          <w:szCs w:val="20"/>
        </w:rPr>
        <w:t>—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基礎攝影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上限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5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人</w:t>
      </w:r>
      <w:r w:rsidR="002D2E56">
        <w:rPr>
          <w:rFonts w:ascii="Times New Roman" w:eastAsia="標楷體" w:hAnsi="Times New Roman" w:cs="Times New Roman" w:hint="eastAsia"/>
          <w:b/>
          <w:sz w:val="20"/>
          <w:szCs w:val="20"/>
        </w:rPr>
        <w:t>，可跨組選修</w:t>
      </w:r>
    </w:p>
    <w:p w:rsidR="001451D3" w:rsidRDefault="001451D3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電影資料館學三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需先修過「電影資料館學研究二」</w:t>
      </w:r>
    </w:p>
    <w:p w:rsidR="001451D3" w:rsidRPr="001451D3" w:rsidRDefault="001451D3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紀錄片製作一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需先修過「紀錄片基礎」</w:t>
      </w:r>
    </w:p>
    <w:sectPr w:rsidR="001451D3" w:rsidRPr="001451D3" w:rsidSect="004476DD">
      <w:pgSz w:w="11907" w:h="16840" w:code="9"/>
      <w:pgMar w:top="426" w:right="720" w:bottom="284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D6B" w:rsidRDefault="00ED4D6B" w:rsidP="00BD1A5C">
      <w:r>
        <w:separator/>
      </w:r>
    </w:p>
  </w:endnote>
  <w:endnote w:type="continuationSeparator" w:id="0">
    <w:p w:rsidR="00ED4D6B" w:rsidRDefault="00ED4D6B" w:rsidP="00BD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D6B" w:rsidRDefault="00ED4D6B" w:rsidP="00BD1A5C">
      <w:r>
        <w:separator/>
      </w:r>
    </w:p>
  </w:footnote>
  <w:footnote w:type="continuationSeparator" w:id="0">
    <w:p w:rsidR="00ED4D6B" w:rsidRDefault="00ED4D6B" w:rsidP="00BD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34DD7"/>
    <w:multiLevelType w:val="hybridMultilevel"/>
    <w:tmpl w:val="2348C6AA"/>
    <w:lvl w:ilvl="0" w:tplc="62A49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422B73"/>
    <w:multiLevelType w:val="hybridMultilevel"/>
    <w:tmpl w:val="43162932"/>
    <w:lvl w:ilvl="0" w:tplc="4E8C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F6"/>
    <w:rsid w:val="000059BF"/>
    <w:rsid w:val="00013401"/>
    <w:rsid w:val="00014A74"/>
    <w:rsid w:val="00093FA1"/>
    <w:rsid w:val="000A09B9"/>
    <w:rsid w:val="000A27B4"/>
    <w:rsid w:val="000B23FD"/>
    <w:rsid w:val="000B3340"/>
    <w:rsid w:val="000B5E58"/>
    <w:rsid w:val="00126181"/>
    <w:rsid w:val="001271F0"/>
    <w:rsid w:val="001451D3"/>
    <w:rsid w:val="00177D2A"/>
    <w:rsid w:val="001939B8"/>
    <w:rsid w:val="001B716A"/>
    <w:rsid w:val="001F0CA5"/>
    <w:rsid w:val="00206FAC"/>
    <w:rsid w:val="00214570"/>
    <w:rsid w:val="002256BD"/>
    <w:rsid w:val="0023389C"/>
    <w:rsid w:val="00264840"/>
    <w:rsid w:val="00290910"/>
    <w:rsid w:val="0029713E"/>
    <w:rsid w:val="002A50BF"/>
    <w:rsid w:val="002D2E56"/>
    <w:rsid w:val="00314203"/>
    <w:rsid w:val="00326AF2"/>
    <w:rsid w:val="00357772"/>
    <w:rsid w:val="00357DBC"/>
    <w:rsid w:val="00394B48"/>
    <w:rsid w:val="00394F14"/>
    <w:rsid w:val="003A3C8D"/>
    <w:rsid w:val="003D4C81"/>
    <w:rsid w:val="003F2E97"/>
    <w:rsid w:val="00431EBD"/>
    <w:rsid w:val="004476DD"/>
    <w:rsid w:val="00490AC8"/>
    <w:rsid w:val="00497204"/>
    <w:rsid w:val="004A2320"/>
    <w:rsid w:val="004A595F"/>
    <w:rsid w:val="004A6E85"/>
    <w:rsid w:val="004D52B0"/>
    <w:rsid w:val="004F2A29"/>
    <w:rsid w:val="00520336"/>
    <w:rsid w:val="00520FCA"/>
    <w:rsid w:val="005512A2"/>
    <w:rsid w:val="005728D7"/>
    <w:rsid w:val="00596C19"/>
    <w:rsid w:val="005B3D5B"/>
    <w:rsid w:val="005B786D"/>
    <w:rsid w:val="005F20AD"/>
    <w:rsid w:val="0060697D"/>
    <w:rsid w:val="006157BF"/>
    <w:rsid w:val="006244F6"/>
    <w:rsid w:val="00634F08"/>
    <w:rsid w:val="006543DC"/>
    <w:rsid w:val="00657902"/>
    <w:rsid w:val="00670D36"/>
    <w:rsid w:val="006A2B6E"/>
    <w:rsid w:val="006B6EAA"/>
    <w:rsid w:val="006E3053"/>
    <w:rsid w:val="006F506F"/>
    <w:rsid w:val="006F70E9"/>
    <w:rsid w:val="00720654"/>
    <w:rsid w:val="007334B4"/>
    <w:rsid w:val="00741703"/>
    <w:rsid w:val="0075467D"/>
    <w:rsid w:val="00763FEA"/>
    <w:rsid w:val="0077173A"/>
    <w:rsid w:val="00782C81"/>
    <w:rsid w:val="007837E8"/>
    <w:rsid w:val="00846476"/>
    <w:rsid w:val="00933236"/>
    <w:rsid w:val="00976883"/>
    <w:rsid w:val="009907EF"/>
    <w:rsid w:val="00994D5C"/>
    <w:rsid w:val="00995BF1"/>
    <w:rsid w:val="009A010E"/>
    <w:rsid w:val="009F2BB6"/>
    <w:rsid w:val="00A51964"/>
    <w:rsid w:val="00A85CFC"/>
    <w:rsid w:val="00A932E8"/>
    <w:rsid w:val="00B41184"/>
    <w:rsid w:val="00B514D0"/>
    <w:rsid w:val="00B54E06"/>
    <w:rsid w:val="00B96CBF"/>
    <w:rsid w:val="00BD1A5C"/>
    <w:rsid w:val="00BE2256"/>
    <w:rsid w:val="00BE4CF8"/>
    <w:rsid w:val="00C44999"/>
    <w:rsid w:val="00C5003B"/>
    <w:rsid w:val="00C73A47"/>
    <w:rsid w:val="00C979E5"/>
    <w:rsid w:val="00CA19ED"/>
    <w:rsid w:val="00CF4D0F"/>
    <w:rsid w:val="00CF683E"/>
    <w:rsid w:val="00D5633C"/>
    <w:rsid w:val="00D814EC"/>
    <w:rsid w:val="00DB04DF"/>
    <w:rsid w:val="00DB7FA8"/>
    <w:rsid w:val="00DE097D"/>
    <w:rsid w:val="00DF573F"/>
    <w:rsid w:val="00E02842"/>
    <w:rsid w:val="00E159EF"/>
    <w:rsid w:val="00EC11A5"/>
    <w:rsid w:val="00ED4D6B"/>
    <w:rsid w:val="00EF3825"/>
    <w:rsid w:val="00F20DD0"/>
    <w:rsid w:val="00F337F8"/>
    <w:rsid w:val="00F53063"/>
    <w:rsid w:val="00F5403A"/>
    <w:rsid w:val="00F8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F9B6D0-018E-41FF-B7F4-0D9D5B57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1A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1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1A5C"/>
    <w:rPr>
      <w:sz w:val="20"/>
      <w:szCs w:val="20"/>
    </w:rPr>
  </w:style>
  <w:style w:type="paragraph" w:styleId="a7">
    <w:name w:val="List Paragraph"/>
    <w:basedOn w:val="a"/>
    <w:uiPriority w:val="34"/>
    <w:qFormat/>
    <w:rsid w:val="006B6EA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02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2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C6B3-62D7-48E8-8C49-ECF1F193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音像藝術學院音像紀錄與影像維護研究所曾姝萍</dc:creator>
  <cp:lastModifiedBy>user</cp:lastModifiedBy>
  <cp:revision>2</cp:revision>
  <cp:lastPrinted>2019-05-17T08:07:00Z</cp:lastPrinted>
  <dcterms:created xsi:type="dcterms:W3CDTF">2019-08-29T06:56:00Z</dcterms:created>
  <dcterms:modified xsi:type="dcterms:W3CDTF">2019-08-29T06:56:00Z</dcterms:modified>
</cp:coreProperties>
</file>